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E6F4C" w14:textId="77777777" w:rsidR="002E3B5B" w:rsidRDefault="002E3B5B">
      <w:pPr>
        <w:pStyle w:val="a3"/>
        <w:rPr>
          <w:rFonts w:hint="eastAsia"/>
          <w:sz w:val="25"/>
          <w:lang w:eastAsia="ko-KR"/>
        </w:rPr>
      </w:pPr>
    </w:p>
    <w:p w14:paraId="03809ACB" w14:textId="7D9CBA5D" w:rsidR="002E3B5B" w:rsidRPr="005B6A8B" w:rsidRDefault="005A0956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4"/>
          <w:szCs w:val="22"/>
        </w:rPr>
      </w:pPr>
      <w:r>
        <w:rPr>
          <w:rFonts w:hint="eastAsia"/>
          <w:sz w:val="24"/>
          <w:szCs w:val="22"/>
          <w:lang w:eastAsia="ko-KR"/>
        </w:rPr>
        <w:t>프로그램 설치</w:t>
      </w:r>
    </w:p>
    <w:p w14:paraId="545C99C1" w14:textId="39B210D6" w:rsidR="005A0956" w:rsidRPr="00A90CFA" w:rsidRDefault="005A0956" w:rsidP="00611E5F">
      <w:pPr>
        <w:pStyle w:val="a3"/>
        <w:numPr>
          <w:ilvl w:val="1"/>
          <w:numId w:val="2"/>
        </w:numPr>
        <w:spacing w:line="354" w:lineRule="exact"/>
        <w:rPr>
          <w:b/>
          <w:bCs/>
          <w:sz w:val="22"/>
          <w:szCs w:val="22"/>
          <w:lang w:eastAsia="ko-KR"/>
        </w:rPr>
      </w:pPr>
      <w:r w:rsidRPr="00A90CFA">
        <w:rPr>
          <w:b/>
          <w:bCs/>
          <w:sz w:val="22"/>
          <w:szCs w:val="22"/>
          <w:lang w:eastAsia="ko-KR"/>
        </w:rPr>
        <w:t>iptimenas_setup_1.86_web.exe</w:t>
      </w:r>
      <w:r w:rsidRPr="00A90CFA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611E5F" w:rsidRPr="00A90CFA">
        <w:rPr>
          <w:rFonts w:hint="eastAsia"/>
          <w:b/>
          <w:bCs/>
          <w:sz w:val="22"/>
          <w:szCs w:val="22"/>
          <w:lang w:eastAsia="ko-KR"/>
        </w:rPr>
        <w:t>실행</w:t>
      </w:r>
    </w:p>
    <w:p w14:paraId="14E3207F" w14:textId="77777777" w:rsidR="005A0956" w:rsidRPr="005A0956" w:rsidRDefault="005A0956" w:rsidP="005A0956">
      <w:pPr>
        <w:pStyle w:val="a3"/>
        <w:spacing w:line="354" w:lineRule="exact"/>
        <w:ind w:left="857"/>
        <w:rPr>
          <w:rFonts w:hint="eastAsia"/>
          <w:b/>
          <w:bCs/>
          <w:lang w:eastAsia="ko-KR"/>
        </w:rPr>
      </w:pPr>
    </w:p>
    <w:p w14:paraId="772FD2F2" w14:textId="608235BC" w:rsidR="002E3B5B" w:rsidRDefault="005A0956">
      <w:pPr>
        <w:pStyle w:val="a3"/>
        <w:ind w:left="860"/>
        <w:rPr>
          <w:lang w:eastAsia="ko-KR"/>
        </w:rPr>
      </w:pPr>
      <w:r w:rsidRPr="005A0956">
        <w:rPr>
          <w:lang w:eastAsia="ko-KR"/>
        </w:rPr>
        <w:drawing>
          <wp:inline distT="0" distB="0" distL="0" distR="0" wp14:anchorId="7E54657A" wp14:editId="7607C425">
            <wp:extent cx="895475" cy="885949"/>
            <wp:effectExtent l="0" t="0" r="0" b="9525"/>
            <wp:docPr id="91251512" name="그림 1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512" name="그림 1" descr="텍스트, 폰트, 스크린샷, 로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206" w14:textId="77777777" w:rsidR="00611E5F" w:rsidRDefault="00611E5F">
      <w:pPr>
        <w:pStyle w:val="a3"/>
        <w:ind w:left="860"/>
        <w:rPr>
          <w:lang w:eastAsia="ko-KR"/>
        </w:rPr>
      </w:pPr>
    </w:p>
    <w:p w14:paraId="4CB60219" w14:textId="77777777" w:rsidR="00D03109" w:rsidRDefault="00D03109">
      <w:pPr>
        <w:pStyle w:val="a3"/>
        <w:ind w:left="860"/>
        <w:rPr>
          <w:rFonts w:hint="eastAsia"/>
          <w:lang w:eastAsia="ko-KR"/>
        </w:rPr>
      </w:pPr>
    </w:p>
    <w:p w14:paraId="5D37EE5F" w14:textId="6E4C02A6" w:rsidR="00611E5F" w:rsidRPr="00A90CFA" w:rsidRDefault="00611E5F" w:rsidP="00611E5F">
      <w:pPr>
        <w:pStyle w:val="a3"/>
        <w:numPr>
          <w:ilvl w:val="1"/>
          <w:numId w:val="2"/>
        </w:numPr>
        <w:rPr>
          <w:rFonts w:hint="eastAsia"/>
          <w:b/>
          <w:bCs/>
          <w:sz w:val="22"/>
          <w:szCs w:val="22"/>
          <w:lang w:eastAsia="ko-KR"/>
        </w:rPr>
      </w:pPr>
      <w:r w:rsidRPr="00A90CFA">
        <w:rPr>
          <w:rFonts w:hint="eastAsia"/>
          <w:b/>
          <w:bCs/>
          <w:sz w:val="22"/>
          <w:szCs w:val="22"/>
          <w:lang w:eastAsia="ko-KR"/>
        </w:rPr>
        <w:t>아래 절차에 따라 설치 진행</w:t>
      </w:r>
    </w:p>
    <w:p w14:paraId="0DB98741" w14:textId="11DE44CE" w:rsidR="00846FD7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proofErr w:type="spellStart"/>
      <w:r w:rsidRPr="00A90CFA">
        <w:rPr>
          <w:rFonts w:hint="eastAsia"/>
          <w:lang w:eastAsia="ko-KR"/>
        </w:rPr>
        <w:t>ip</w:t>
      </w:r>
      <w:proofErr w:type="spellEnd"/>
      <w:r w:rsidRPr="00A90CFA">
        <w:rPr>
          <w:rFonts w:hint="eastAsia"/>
          <w:lang w:eastAsia="ko-KR"/>
        </w:rPr>
        <w:t xml:space="preserve"> TIME </w:t>
      </w:r>
      <w:proofErr w:type="spellStart"/>
      <w:r w:rsidRPr="00A90CFA">
        <w:rPr>
          <w:rFonts w:hint="eastAsia"/>
          <w:lang w:eastAsia="ko-KR"/>
        </w:rPr>
        <w:t>ipDISK</w:t>
      </w:r>
      <w:proofErr w:type="spellEnd"/>
      <w:r w:rsidRPr="00A90CFA">
        <w:rPr>
          <w:rFonts w:hint="eastAsia"/>
          <w:lang w:eastAsia="ko-KR"/>
        </w:rPr>
        <w:t xml:space="preserve"> Drive 실행하기 체크</w:t>
      </w:r>
    </w:p>
    <w:p w14:paraId="7FB0FD22" w14:textId="77777777" w:rsidR="00A90CFA" w:rsidRPr="00A90CFA" w:rsidRDefault="00A90CFA" w:rsidP="00A90CFA">
      <w:pPr>
        <w:pStyle w:val="a3"/>
        <w:ind w:left="1520"/>
        <w:rPr>
          <w:rFonts w:hint="eastAsia"/>
          <w:lang w:eastAsia="ko-KR"/>
        </w:rPr>
      </w:pPr>
    </w:p>
    <w:p w14:paraId="0B6155FE" w14:textId="53C3B2FA" w:rsidR="00611E5F" w:rsidRDefault="00846FD7" w:rsidP="00846FD7">
      <w:pPr>
        <w:pStyle w:val="a3"/>
        <w:ind w:left="139" w:firstLine="720"/>
        <w:rPr>
          <w:b/>
          <w:bCs/>
          <w:lang w:eastAsia="ko-KR"/>
        </w:rPr>
      </w:pPr>
      <w:r>
        <w:rPr>
          <w:noProof/>
        </w:rPr>
        <w:drawing>
          <wp:inline distT="0" distB="0" distL="0" distR="0" wp14:anchorId="15B60959" wp14:editId="5581F7C8">
            <wp:extent cx="5534797" cy="3429479"/>
            <wp:effectExtent l="0" t="0" r="0" b="0"/>
            <wp:docPr id="4" name="그림 3" descr="텍스트, 스크린샷, 소프트웨어, 멀티미디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5A8C687-1998-672E-ACEF-ED6AAA588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소프트웨어, 멀티미디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5A8C687-1998-672E-ACEF-ED6AAA588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1EBB" w14:textId="77777777" w:rsidR="00846FD7" w:rsidRDefault="00846FD7" w:rsidP="00846FD7">
      <w:pPr>
        <w:pStyle w:val="a3"/>
        <w:ind w:left="139" w:firstLine="720"/>
        <w:rPr>
          <w:b/>
          <w:bCs/>
          <w:lang w:eastAsia="ko-KR"/>
        </w:rPr>
      </w:pPr>
    </w:p>
    <w:p w14:paraId="413FCA34" w14:textId="168B09E5" w:rsidR="00846FD7" w:rsidRDefault="00846FD7" w:rsidP="00846FD7">
      <w:pPr>
        <w:pStyle w:val="a3"/>
        <w:rPr>
          <w:b/>
          <w:bCs/>
          <w:lang w:eastAsia="ko-KR"/>
        </w:rPr>
      </w:pPr>
    </w:p>
    <w:p w14:paraId="07CCBDD6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48116F9A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0F854DAA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2F6F5A1C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0D46000C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31AB361F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366C6454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17486456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1750D046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0EB07413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17D25542" w14:textId="77777777" w:rsidR="00846FD7" w:rsidRDefault="00846FD7" w:rsidP="00846FD7">
      <w:pPr>
        <w:pStyle w:val="a3"/>
        <w:rPr>
          <w:b/>
          <w:bCs/>
          <w:lang w:eastAsia="ko-KR"/>
        </w:rPr>
      </w:pPr>
    </w:p>
    <w:p w14:paraId="15FB8A84" w14:textId="77777777" w:rsidR="00846FD7" w:rsidRDefault="00846FD7" w:rsidP="00846FD7">
      <w:pPr>
        <w:pStyle w:val="a3"/>
        <w:rPr>
          <w:rFonts w:hint="eastAsia"/>
          <w:b/>
          <w:bCs/>
          <w:lang w:eastAsia="ko-KR"/>
        </w:rPr>
      </w:pPr>
    </w:p>
    <w:p w14:paraId="39C62602" w14:textId="0EB0456A" w:rsidR="00846FD7" w:rsidRPr="00A90CFA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lastRenderedPageBreak/>
        <w:t xml:space="preserve">연결 </w:t>
      </w:r>
      <w:r w:rsidR="00A90CFA" w:rsidRPr="00A90CFA">
        <w:rPr>
          <w:rFonts w:hint="eastAsia"/>
          <w:lang w:eastAsia="ko-KR"/>
        </w:rPr>
        <w:t>선택</w:t>
      </w:r>
      <w:r w:rsidR="00A90CFA" w:rsidRPr="00A90CFA">
        <w:rPr>
          <w:lang w:eastAsia="ko-KR"/>
        </w:rPr>
        <w:t>:</w:t>
      </w:r>
      <w:r w:rsidRPr="00A90CFA">
        <w:rPr>
          <w:rFonts w:hint="eastAsia"/>
          <w:lang w:eastAsia="ko-KR"/>
        </w:rPr>
        <w:t xml:space="preserve"> FTP 서버연결 (주소 직접입력) 선택</w:t>
      </w:r>
    </w:p>
    <w:p w14:paraId="35975EF6" w14:textId="22BA517F" w:rsidR="00846FD7" w:rsidRPr="00A90CFA" w:rsidRDefault="00A90CFA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>서버주소</w:t>
      </w:r>
      <w:r w:rsidRPr="00A90CFA">
        <w:rPr>
          <w:lang w:eastAsia="ko-KR"/>
        </w:rPr>
        <w:t>:</w:t>
      </w:r>
      <w:r w:rsidR="00846FD7" w:rsidRPr="00A90CFA">
        <w:rPr>
          <w:rFonts w:hint="eastAsia"/>
          <w:lang w:eastAsia="ko-KR"/>
        </w:rPr>
        <w:t xml:space="preserve"> 10.141.12.165:21</w:t>
      </w:r>
    </w:p>
    <w:p w14:paraId="73F016D7" w14:textId="6F4CC0A2" w:rsidR="00846FD7" w:rsidRPr="00A90CFA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 xml:space="preserve">사용자 </w:t>
      </w:r>
      <w:r w:rsidR="00A90CFA" w:rsidRPr="00A90CFA">
        <w:rPr>
          <w:lang w:eastAsia="ko-KR"/>
        </w:rPr>
        <w:t>ID:</w:t>
      </w:r>
      <w:r w:rsidRPr="00A90CFA">
        <w:rPr>
          <w:rFonts w:hint="eastAsia"/>
          <w:lang w:eastAsia="ko-KR"/>
        </w:rPr>
        <w:t xml:space="preserve"> </w:t>
      </w:r>
      <w:proofErr w:type="spellStart"/>
      <w:r w:rsidRPr="00A90CFA">
        <w:rPr>
          <w:rFonts w:hint="eastAsia"/>
          <w:lang w:eastAsia="ko-KR"/>
        </w:rPr>
        <w:t>insp_pemtron</w:t>
      </w:r>
      <w:proofErr w:type="spellEnd"/>
    </w:p>
    <w:p w14:paraId="2242FCB5" w14:textId="1595F4EA" w:rsidR="00846FD7" w:rsidRPr="00A90CFA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 xml:space="preserve">사용자 </w:t>
      </w:r>
      <w:r w:rsidR="00A90CFA" w:rsidRPr="00A90CFA">
        <w:rPr>
          <w:rFonts w:hint="eastAsia"/>
          <w:lang w:eastAsia="ko-KR"/>
        </w:rPr>
        <w:t>암호</w:t>
      </w:r>
      <w:r w:rsidR="00A90CFA" w:rsidRPr="00A90CFA">
        <w:rPr>
          <w:lang w:eastAsia="ko-KR"/>
        </w:rPr>
        <w:t>:</w:t>
      </w:r>
      <w:r w:rsidRPr="00A90CFA">
        <w:rPr>
          <w:rFonts w:hint="eastAsia"/>
          <w:lang w:eastAsia="ko-KR"/>
        </w:rPr>
        <w:t xml:space="preserve"> n63Tpy9f</w:t>
      </w:r>
    </w:p>
    <w:p w14:paraId="3C8F0275" w14:textId="30387A4D" w:rsidR="00846FD7" w:rsidRPr="00A90CFA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 xml:space="preserve">드라이브 </w:t>
      </w:r>
      <w:r w:rsidR="00A90CFA" w:rsidRPr="00A90CFA">
        <w:rPr>
          <w:rFonts w:hint="eastAsia"/>
          <w:lang w:eastAsia="ko-KR"/>
        </w:rPr>
        <w:t>경로</w:t>
      </w:r>
      <w:r w:rsidR="00A90CFA" w:rsidRPr="00A90CFA">
        <w:rPr>
          <w:lang w:eastAsia="ko-KR"/>
        </w:rPr>
        <w:t>:</w:t>
      </w:r>
      <w:r w:rsidRPr="00A90CFA">
        <w:rPr>
          <w:rFonts w:hint="eastAsia"/>
          <w:lang w:eastAsia="ko-KR"/>
        </w:rPr>
        <w:t xml:space="preserve"> Z:\</w:t>
      </w:r>
    </w:p>
    <w:p w14:paraId="02CA052F" w14:textId="0CD8D533" w:rsidR="00846FD7" w:rsidRPr="00A90CFA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 xml:space="preserve">윈도우 </w:t>
      </w:r>
      <w:r w:rsidR="00A90CFA" w:rsidRPr="00A90CFA">
        <w:rPr>
          <w:rFonts w:hint="eastAsia"/>
          <w:lang w:eastAsia="ko-KR"/>
        </w:rPr>
        <w:t>시작옵션</w:t>
      </w:r>
      <w:r w:rsidR="00A90CFA" w:rsidRPr="00A90CFA">
        <w:rPr>
          <w:lang w:eastAsia="ko-KR"/>
        </w:rPr>
        <w:t>:</w:t>
      </w:r>
      <w:r w:rsidRPr="00A90CFA">
        <w:rPr>
          <w:rFonts w:hint="eastAsia"/>
          <w:lang w:eastAsia="ko-KR"/>
        </w:rPr>
        <w:t xml:space="preserve"> 접속정보 저장, 시작</w:t>
      </w:r>
      <w:r w:rsidR="00A90CFA">
        <w:rPr>
          <w:rFonts w:hint="eastAsia"/>
          <w:lang w:eastAsia="ko-KR"/>
        </w:rPr>
        <w:t xml:space="preserve"> </w:t>
      </w:r>
      <w:r w:rsidRPr="00A90CFA">
        <w:rPr>
          <w:rFonts w:hint="eastAsia"/>
          <w:lang w:eastAsia="ko-KR"/>
        </w:rPr>
        <w:t>시 자동실행 체크</w:t>
      </w:r>
    </w:p>
    <w:p w14:paraId="685C8ACD" w14:textId="0FCE5C1A" w:rsidR="00846FD7" w:rsidRDefault="00846FD7" w:rsidP="00846FD7">
      <w:pPr>
        <w:pStyle w:val="a3"/>
        <w:numPr>
          <w:ilvl w:val="0"/>
          <w:numId w:val="14"/>
        </w:numPr>
        <w:rPr>
          <w:lang w:eastAsia="ko-KR"/>
        </w:rPr>
      </w:pPr>
      <w:r w:rsidRPr="00A90CFA">
        <w:rPr>
          <w:rFonts w:hint="eastAsia"/>
          <w:lang w:eastAsia="ko-KR"/>
        </w:rPr>
        <w:t>서버연결 클릭</w:t>
      </w:r>
    </w:p>
    <w:p w14:paraId="66188698" w14:textId="77777777" w:rsidR="00A90CFA" w:rsidRPr="00A90CFA" w:rsidRDefault="00A90CFA" w:rsidP="00A90CFA">
      <w:pPr>
        <w:pStyle w:val="a3"/>
        <w:ind w:left="1520"/>
        <w:rPr>
          <w:rFonts w:hint="eastAsia"/>
          <w:lang w:eastAsia="ko-KR"/>
        </w:rPr>
      </w:pPr>
    </w:p>
    <w:p w14:paraId="6B5B9AF1" w14:textId="495045A2" w:rsidR="00846FD7" w:rsidRDefault="00846FD7" w:rsidP="00846FD7">
      <w:pPr>
        <w:pStyle w:val="a3"/>
        <w:ind w:left="139" w:firstLine="720"/>
        <w:rPr>
          <w:rFonts w:hint="eastAsia"/>
          <w:b/>
          <w:bCs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9E3CB" wp14:editId="4B82E0A2">
                <wp:simplePos x="0" y="0"/>
                <wp:positionH relativeFrom="column">
                  <wp:posOffset>4562348</wp:posOffset>
                </wp:positionH>
                <wp:positionV relativeFrom="paragraph">
                  <wp:posOffset>2894813</wp:posOffset>
                </wp:positionV>
                <wp:extent cx="892454" cy="299745"/>
                <wp:effectExtent l="0" t="0" r="22225" b="24130"/>
                <wp:wrapNone/>
                <wp:docPr id="7982279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3007" id="직사각형 1" o:spid="_x0000_s1026" style="position:absolute;margin-left:359.25pt;margin-top:227.95pt;width:70.2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160975" wp14:editId="12CF9A46">
                <wp:simplePos x="0" y="0"/>
                <wp:positionH relativeFrom="column">
                  <wp:posOffset>568020</wp:posOffset>
                </wp:positionH>
                <wp:positionV relativeFrom="paragraph">
                  <wp:posOffset>1621536</wp:posOffset>
                </wp:positionV>
                <wp:extent cx="4557369" cy="892455"/>
                <wp:effectExtent l="0" t="0" r="15240" b="22225"/>
                <wp:wrapNone/>
                <wp:docPr id="40878042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69" cy="89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D87D" id="직사각형 1" o:spid="_x0000_s1026" style="position:absolute;margin-left:44.75pt;margin-top:127.7pt;width:358.85pt;height:7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0432C6" wp14:editId="5AED88C4">
                <wp:simplePos x="0" y="0"/>
                <wp:positionH relativeFrom="column">
                  <wp:posOffset>560933</wp:posOffset>
                </wp:positionH>
                <wp:positionV relativeFrom="paragraph">
                  <wp:posOffset>649046</wp:posOffset>
                </wp:positionV>
                <wp:extent cx="4557369" cy="892455"/>
                <wp:effectExtent l="0" t="0" r="15240" b="22225"/>
                <wp:wrapNone/>
                <wp:docPr id="72882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69" cy="892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E2EF" id="직사각형 1" o:spid="_x0000_s1026" style="position:absolute;margin-left:44.15pt;margin-top:51.1pt;width:358.85pt;height: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DAEC2E" wp14:editId="5002E522">
                <wp:simplePos x="0" y="0"/>
                <wp:positionH relativeFrom="column">
                  <wp:posOffset>560705</wp:posOffset>
                </wp:positionH>
                <wp:positionV relativeFrom="paragraph">
                  <wp:posOffset>311480</wp:posOffset>
                </wp:positionV>
                <wp:extent cx="3065068" cy="248717"/>
                <wp:effectExtent l="0" t="0" r="21590" b="18415"/>
                <wp:wrapNone/>
                <wp:docPr id="89448966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8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46804" id="직사각형 1" o:spid="_x0000_s1026" style="position:absolute;margin-left:44.15pt;margin-top:24.55pt;width:241.35pt;height:19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u1fwIAAF8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f84vz/IKeV5JsMr26LC4j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4694EE" wp14:editId="1E5FB2DD">
            <wp:extent cx="5020376" cy="3305636"/>
            <wp:effectExtent l="0" t="0" r="8890" b="9525"/>
            <wp:docPr id="9" name="그림 8" descr="텍스트, 스크린샷, 번호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9EDF358-553D-FF59-C853-1268700DA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번호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9EDF358-553D-FF59-C853-1268700DA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BB9" w14:textId="04F27328" w:rsidR="002E3B5B" w:rsidRDefault="002E3B5B">
      <w:pPr>
        <w:pStyle w:val="a3"/>
        <w:spacing w:before="12"/>
        <w:rPr>
          <w:lang w:eastAsia="ko-KR"/>
        </w:rPr>
      </w:pPr>
    </w:p>
    <w:p w14:paraId="7D1AF112" w14:textId="77777777" w:rsidR="00D03109" w:rsidRDefault="00D03109">
      <w:pPr>
        <w:pStyle w:val="a3"/>
        <w:spacing w:before="12"/>
        <w:rPr>
          <w:rFonts w:hint="eastAsia"/>
          <w:lang w:eastAsia="ko-KR"/>
        </w:rPr>
      </w:pPr>
    </w:p>
    <w:p w14:paraId="0D1BD4CD" w14:textId="0455624A" w:rsidR="00F10714" w:rsidRDefault="00A90CFA" w:rsidP="00F10714">
      <w:pPr>
        <w:pStyle w:val="a3"/>
        <w:numPr>
          <w:ilvl w:val="1"/>
          <w:numId w:val="2"/>
        </w:numPr>
        <w:spacing w:before="12"/>
        <w:rPr>
          <w:b/>
          <w:bCs/>
          <w:sz w:val="22"/>
          <w:szCs w:val="22"/>
          <w:lang w:eastAsia="ko-KR"/>
        </w:rPr>
      </w:pPr>
      <w:r w:rsidRPr="00A90CFA">
        <w:rPr>
          <w:rFonts w:hint="eastAsia"/>
          <w:b/>
          <w:bCs/>
          <w:sz w:val="22"/>
          <w:szCs w:val="22"/>
          <w:lang w:eastAsia="ko-KR"/>
        </w:rPr>
        <w:t>설치가 완료</w:t>
      </w:r>
      <w:r w:rsidRPr="00A90CFA">
        <w:rPr>
          <w:b/>
          <w:bCs/>
          <w:sz w:val="22"/>
          <w:szCs w:val="22"/>
          <w:lang w:eastAsia="ko-KR"/>
        </w:rPr>
        <w:t>되면</w:t>
      </w:r>
      <w:r w:rsidRPr="00A90CFA">
        <w:rPr>
          <w:rFonts w:hint="eastAsia"/>
          <w:b/>
          <w:bCs/>
          <w:sz w:val="22"/>
          <w:szCs w:val="22"/>
          <w:lang w:eastAsia="ko-KR"/>
        </w:rPr>
        <w:t xml:space="preserve"> 내 PC에 Z:\ 생성</w:t>
      </w:r>
      <w:r w:rsidRPr="00A90CFA">
        <w:rPr>
          <w:b/>
          <w:bCs/>
          <w:sz w:val="22"/>
          <w:szCs w:val="22"/>
          <w:lang w:eastAsia="ko-KR"/>
        </w:rPr>
        <w:t>됨</w:t>
      </w:r>
    </w:p>
    <w:p w14:paraId="0880D636" w14:textId="77777777" w:rsidR="00F10714" w:rsidRPr="00F10714" w:rsidRDefault="00F10714" w:rsidP="00F10714">
      <w:pPr>
        <w:pStyle w:val="a3"/>
        <w:spacing w:before="12"/>
        <w:ind w:left="1219"/>
        <w:rPr>
          <w:rFonts w:hint="eastAsia"/>
          <w:b/>
          <w:bCs/>
          <w:sz w:val="22"/>
          <w:szCs w:val="22"/>
          <w:lang w:eastAsia="ko-KR"/>
        </w:rPr>
      </w:pPr>
    </w:p>
    <w:p w14:paraId="001E0641" w14:textId="5AE1C585" w:rsidR="00A90CFA" w:rsidRDefault="00A90CFA" w:rsidP="00A90CFA">
      <w:pPr>
        <w:pStyle w:val="a3"/>
        <w:spacing w:before="12"/>
        <w:ind w:left="139" w:firstLine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59118" wp14:editId="4E7D0BFF">
                <wp:simplePos x="0" y="0"/>
                <wp:positionH relativeFrom="column">
                  <wp:posOffset>2008276</wp:posOffset>
                </wp:positionH>
                <wp:positionV relativeFrom="paragraph">
                  <wp:posOffset>514198</wp:posOffset>
                </wp:positionV>
                <wp:extent cx="892454" cy="299745"/>
                <wp:effectExtent l="0" t="0" r="22225" b="24130"/>
                <wp:wrapNone/>
                <wp:docPr id="18762722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11B8" id="직사각형 1" o:spid="_x0000_s1026" style="position:absolute;margin-left:158.15pt;margin-top:40.5pt;width:70.2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2D42F3" wp14:editId="154B06F1">
            <wp:extent cx="5039995" cy="3123590"/>
            <wp:effectExtent l="0" t="0" r="8255" b="635"/>
            <wp:docPr id="8" name="그림 7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128D586-B08E-27CA-46B6-1263622E4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128D586-B08E-27CA-46B6-1263622E4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375" cy="31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430E" w14:textId="77777777" w:rsidR="00A90CFA" w:rsidRDefault="00A90CFA" w:rsidP="00D03109">
      <w:pPr>
        <w:pStyle w:val="a3"/>
        <w:spacing w:before="12"/>
        <w:rPr>
          <w:rFonts w:hint="eastAsia"/>
          <w:lang w:eastAsia="ko-KR"/>
        </w:rPr>
      </w:pPr>
    </w:p>
    <w:p w14:paraId="01703D6B" w14:textId="7F4842FB" w:rsidR="00F10714" w:rsidRDefault="00F10714" w:rsidP="00F10714">
      <w:pPr>
        <w:pStyle w:val="a3"/>
        <w:numPr>
          <w:ilvl w:val="1"/>
          <w:numId w:val="2"/>
        </w:numPr>
        <w:spacing w:before="12"/>
        <w:rPr>
          <w:b/>
          <w:bCs/>
          <w:sz w:val="22"/>
          <w:szCs w:val="22"/>
          <w:lang w:eastAsia="ko-KR"/>
        </w:rPr>
      </w:pPr>
      <w:r w:rsidRPr="00F10714">
        <w:rPr>
          <w:rFonts w:hint="eastAsia"/>
          <w:b/>
          <w:bCs/>
          <w:sz w:val="22"/>
          <w:szCs w:val="22"/>
          <w:lang w:eastAsia="ko-KR"/>
        </w:rPr>
        <w:lastRenderedPageBreak/>
        <w:t>Z:\에 다음과 같은 폴더들이 존재</w:t>
      </w:r>
      <w:r w:rsidRPr="00F10714">
        <w:rPr>
          <w:b/>
          <w:bCs/>
          <w:sz w:val="22"/>
          <w:szCs w:val="22"/>
          <w:lang w:eastAsia="ko-KR"/>
        </w:rPr>
        <w:t>하는지</w:t>
      </w:r>
      <w:r w:rsidRPr="00F10714">
        <w:rPr>
          <w:rFonts w:hint="eastAsia"/>
          <w:b/>
          <w:bCs/>
          <w:sz w:val="22"/>
          <w:szCs w:val="22"/>
          <w:lang w:eastAsia="ko-KR"/>
        </w:rPr>
        <w:t xml:space="preserve"> 확인</w:t>
      </w:r>
    </w:p>
    <w:p w14:paraId="08114DD2" w14:textId="77777777" w:rsidR="009539D5" w:rsidRPr="009539D5" w:rsidRDefault="009539D5" w:rsidP="009539D5">
      <w:pPr>
        <w:pStyle w:val="a3"/>
        <w:spacing w:before="12"/>
        <w:ind w:left="1219"/>
        <w:rPr>
          <w:rFonts w:hint="eastAsia"/>
          <w:b/>
          <w:bCs/>
          <w:sz w:val="22"/>
          <w:szCs w:val="22"/>
          <w:lang w:eastAsia="ko-KR"/>
        </w:rPr>
      </w:pPr>
    </w:p>
    <w:p w14:paraId="39D7B64A" w14:textId="2DAA285B" w:rsidR="00F10714" w:rsidRDefault="00F10714" w:rsidP="00F10714">
      <w:pPr>
        <w:pStyle w:val="a3"/>
        <w:spacing w:before="12"/>
        <w:ind w:left="139" w:firstLine="720"/>
        <w:rPr>
          <w:lang w:eastAsia="ko-KR"/>
        </w:rPr>
      </w:pPr>
      <w:r>
        <w:rPr>
          <w:noProof/>
        </w:rPr>
        <w:drawing>
          <wp:inline distT="0" distB="0" distL="0" distR="0" wp14:anchorId="73DB0066" wp14:editId="4161C758">
            <wp:extent cx="5010785" cy="3123590"/>
            <wp:effectExtent l="0" t="0" r="0" b="635"/>
            <wp:docPr id="10" name="그림 9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9E9C5E6-109D-59AD-7A77-3DB147E532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9E9C5E6-109D-59AD-7A77-3DB147E532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191" cy="31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B562" w14:textId="77777777" w:rsidR="00D03109" w:rsidRDefault="00D03109" w:rsidP="00787AA2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4705B97C" w14:textId="77777777" w:rsidR="00D03109" w:rsidRDefault="00D03109" w:rsidP="00787AA2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41C3B4E7" w14:textId="77777777" w:rsidR="00CF018E" w:rsidRDefault="00CF018E" w:rsidP="00787AA2">
      <w:pPr>
        <w:pStyle w:val="a3"/>
        <w:tabs>
          <w:tab w:val="left" w:pos="865"/>
        </w:tabs>
        <w:spacing w:line="354" w:lineRule="exact"/>
        <w:rPr>
          <w:rFonts w:hint="eastAsia"/>
          <w:lang w:eastAsia="ko-KR"/>
        </w:rPr>
      </w:pPr>
    </w:p>
    <w:p w14:paraId="2365D41F" w14:textId="051B373C" w:rsidR="00D03109" w:rsidRPr="00CF018E" w:rsidRDefault="00CF018E" w:rsidP="00CF018E">
      <w:pPr>
        <w:pStyle w:val="a3"/>
        <w:numPr>
          <w:ilvl w:val="0"/>
          <w:numId w:val="15"/>
        </w:numPr>
        <w:tabs>
          <w:tab w:val="left" w:pos="865"/>
        </w:tabs>
        <w:spacing w:line="354" w:lineRule="exact"/>
        <w:rPr>
          <w:b/>
          <w:bCs/>
          <w:sz w:val="22"/>
          <w:szCs w:val="22"/>
          <w:lang w:eastAsia="ko-KR"/>
        </w:rPr>
      </w:pPr>
      <w:r w:rsidRPr="00CF018E">
        <w:rPr>
          <w:rFonts w:hint="eastAsia"/>
          <w:b/>
          <w:bCs/>
          <w:sz w:val="22"/>
          <w:szCs w:val="22"/>
          <w:lang w:eastAsia="ko-KR"/>
        </w:rPr>
        <w:t>장비 프로그램에서 log 저장</w:t>
      </w:r>
      <w:r w:rsidRPr="00CF018E">
        <w:rPr>
          <w:b/>
          <w:bCs/>
          <w:sz w:val="22"/>
          <w:szCs w:val="22"/>
          <w:lang w:eastAsia="ko-KR"/>
        </w:rPr>
        <w:t>할</w:t>
      </w:r>
      <w:r w:rsidRPr="00CF018E">
        <w:rPr>
          <w:rFonts w:hint="eastAsia"/>
          <w:b/>
          <w:bCs/>
          <w:sz w:val="22"/>
          <w:szCs w:val="22"/>
          <w:lang w:eastAsia="ko-KR"/>
        </w:rPr>
        <w:t xml:space="preserve"> 폴더 (위에 연결</w:t>
      </w:r>
      <w:r w:rsidRPr="00CF018E">
        <w:rPr>
          <w:b/>
          <w:bCs/>
          <w:sz w:val="22"/>
          <w:szCs w:val="22"/>
          <w:lang w:eastAsia="ko-KR"/>
        </w:rPr>
        <w:t>한</w:t>
      </w:r>
      <w:r w:rsidRPr="00CF018E">
        <w:rPr>
          <w:rFonts w:hint="eastAsia"/>
          <w:b/>
          <w:bCs/>
          <w:sz w:val="22"/>
          <w:szCs w:val="22"/>
          <w:lang w:eastAsia="ko-KR"/>
        </w:rPr>
        <w:t xml:space="preserve"> Z:\) 설정은 다음 Manual 참조</w:t>
      </w:r>
    </w:p>
    <w:p w14:paraId="5A09DB5B" w14:textId="1575D45A" w:rsidR="00CF018E" w:rsidRDefault="00CF018E" w:rsidP="00CF018E">
      <w:pPr>
        <w:pStyle w:val="a3"/>
        <w:numPr>
          <w:ilvl w:val="0"/>
          <w:numId w:val="14"/>
        </w:numPr>
        <w:tabs>
          <w:tab w:val="left" w:pos="865"/>
        </w:tabs>
        <w:spacing w:line="354" w:lineRule="exact"/>
        <w:rPr>
          <w:rFonts w:hint="eastAsia"/>
          <w:lang w:eastAsia="ko-KR"/>
        </w:rPr>
      </w:pPr>
      <w:r w:rsidRPr="00CF018E">
        <w:rPr>
          <w:lang w:eastAsia="ko-KR"/>
        </w:rPr>
        <w:t>[PEMTRON] MES 저장경로 변경 Manual.pdf</w:t>
      </w:r>
    </w:p>
    <w:p w14:paraId="52801424" w14:textId="14877B03" w:rsidR="00787AA2" w:rsidRPr="00EB2BB9" w:rsidRDefault="00787AA2" w:rsidP="00787AA2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hint="eastAsia"/>
          <w:b/>
          <w:bCs/>
          <w:noProof/>
          <w:lang w:eastAsia="ko-KR"/>
        </w:rPr>
      </w:pPr>
    </w:p>
    <w:sectPr w:rsidR="00787AA2" w:rsidRPr="00EB2BB9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FDA7E" w14:textId="77777777" w:rsidR="00D01E2F" w:rsidRDefault="00D01E2F" w:rsidP="00B04A80">
      <w:r>
        <w:separator/>
      </w:r>
    </w:p>
  </w:endnote>
  <w:endnote w:type="continuationSeparator" w:id="0">
    <w:p w14:paraId="4E3E04E7" w14:textId="77777777" w:rsidR="00D01E2F" w:rsidRDefault="00D01E2F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1D3E4" w14:textId="77777777" w:rsidR="00D01E2F" w:rsidRDefault="00D01E2F" w:rsidP="00B04A80">
      <w:r>
        <w:separator/>
      </w:r>
    </w:p>
  </w:footnote>
  <w:footnote w:type="continuationSeparator" w:id="0">
    <w:p w14:paraId="32B7B2FE" w14:textId="77777777" w:rsidR="00D01E2F" w:rsidRDefault="00D01E2F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06C56F3C"/>
    <w:multiLevelType w:val="hybridMultilevel"/>
    <w:tmpl w:val="FD983584"/>
    <w:lvl w:ilvl="0" w:tplc="705AB21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4913E98"/>
    <w:multiLevelType w:val="hybridMultilevel"/>
    <w:tmpl w:val="D3E21308"/>
    <w:lvl w:ilvl="0" w:tplc="DEC0F1B8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3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4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5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7F4576B"/>
    <w:multiLevelType w:val="hybridMultilevel"/>
    <w:tmpl w:val="001A1C2A"/>
    <w:lvl w:ilvl="0" w:tplc="89448C3A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9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10" w15:restartNumberingAfterBreak="0">
    <w:nsid w:val="5CF155A7"/>
    <w:multiLevelType w:val="hybridMultilevel"/>
    <w:tmpl w:val="10142F24"/>
    <w:lvl w:ilvl="0" w:tplc="68E4544A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3" w15:restartNumberingAfterBreak="0">
    <w:nsid w:val="76660499"/>
    <w:multiLevelType w:val="hybridMultilevel"/>
    <w:tmpl w:val="91AC0544"/>
    <w:lvl w:ilvl="0" w:tplc="449A30B2">
      <w:start w:val="3"/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4" w15:restartNumberingAfterBreak="0">
    <w:nsid w:val="76DD4B5E"/>
    <w:multiLevelType w:val="hybridMultilevel"/>
    <w:tmpl w:val="A350E118"/>
    <w:lvl w:ilvl="0" w:tplc="D360BA9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4703272">
    <w:abstractNumId w:val="11"/>
  </w:num>
  <w:num w:numId="2" w16cid:durableId="1072310132">
    <w:abstractNumId w:val="7"/>
  </w:num>
  <w:num w:numId="3" w16cid:durableId="880048780">
    <w:abstractNumId w:val="3"/>
  </w:num>
  <w:num w:numId="4" w16cid:durableId="649793952">
    <w:abstractNumId w:val="6"/>
  </w:num>
  <w:num w:numId="5" w16cid:durableId="272710276">
    <w:abstractNumId w:val="5"/>
  </w:num>
  <w:num w:numId="6" w16cid:durableId="1332755986">
    <w:abstractNumId w:val="0"/>
  </w:num>
  <w:num w:numId="7" w16cid:durableId="197859776">
    <w:abstractNumId w:val="9"/>
  </w:num>
  <w:num w:numId="8" w16cid:durableId="392508299">
    <w:abstractNumId w:val="4"/>
  </w:num>
  <w:num w:numId="9" w16cid:durableId="1133062014">
    <w:abstractNumId w:val="12"/>
  </w:num>
  <w:num w:numId="10" w16cid:durableId="1884291674">
    <w:abstractNumId w:val="2"/>
  </w:num>
  <w:num w:numId="11" w16cid:durableId="1309629786">
    <w:abstractNumId w:val="13"/>
  </w:num>
  <w:num w:numId="12" w16cid:durableId="1870797647">
    <w:abstractNumId w:val="14"/>
  </w:num>
  <w:num w:numId="13" w16cid:durableId="42102922">
    <w:abstractNumId w:val="1"/>
  </w:num>
  <w:num w:numId="14" w16cid:durableId="628903058">
    <w:abstractNumId w:val="8"/>
  </w:num>
  <w:num w:numId="15" w16cid:durableId="1026754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B5B"/>
    <w:rsid w:val="0002354F"/>
    <w:rsid w:val="00031568"/>
    <w:rsid w:val="00082964"/>
    <w:rsid w:val="000A4E73"/>
    <w:rsid w:val="000D095E"/>
    <w:rsid w:val="000E3CAF"/>
    <w:rsid w:val="000F02FE"/>
    <w:rsid w:val="000F414B"/>
    <w:rsid w:val="001023CC"/>
    <w:rsid w:val="0014202D"/>
    <w:rsid w:val="00174EA8"/>
    <w:rsid w:val="0018328D"/>
    <w:rsid w:val="0019129C"/>
    <w:rsid w:val="001926A4"/>
    <w:rsid w:val="00225E61"/>
    <w:rsid w:val="0027405D"/>
    <w:rsid w:val="002B2328"/>
    <w:rsid w:val="002C5442"/>
    <w:rsid w:val="002E31D4"/>
    <w:rsid w:val="002E3B5B"/>
    <w:rsid w:val="002F7886"/>
    <w:rsid w:val="00326453"/>
    <w:rsid w:val="00391190"/>
    <w:rsid w:val="003B3D03"/>
    <w:rsid w:val="003C4580"/>
    <w:rsid w:val="003E63C7"/>
    <w:rsid w:val="0043292F"/>
    <w:rsid w:val="004953D7"/>
    <w:rsid w:val="004A03EB"/>
    <w:rsid w:val="004C5157"/>
    <w:rsid w:val="004E21A2"/>
    <w:rsid w:val="00537E52"/>
    <w:rsid w:val="005501A3"/>
    <w:rsid w:val="005A0956"/>
    <w:rsid w:val="005B3D6A"/>
    <w:rsid w:val="005B6A8B"/>
    <w:rsid w:val="005F433C"/>
    <w:rsid w:val="00611E5F"/>
    <w:rsid w:val="00656805"/>
    <w:rsid w:val="006710DF"/>
    <w:rsid w:val="006A3176"/>
    <w:rsid w:val="006A7532"/>
    <w:rsid w:val="006B3A70"/>
    <w:rsid w:val="00721E4D"/>
    <w:rsid w:val="00747059"/>
    <w:rsid w:val="00782B4C"/>
    <w:rsid w:val="00787AA2"/>
    <w:rsid w:val="007D1504"/>
    <w:rsid w:val="007E52C8"/>
    <w:rsid w:val="00846DE8"/>
    <w:rsid w:val="00846FD7"/>
    <w:rsid w:val="00860A09"/>
    <w:rsid w:val="00870157"/>
    <w:rsid w:val="00872297"/>
    <w:rsid w:val="008C6CC4"/>
    <w:rsid w:val="008D3CFE"/>
    <w:rsid w:val="00903E45"/>
    <w:rsid w:val="00920917"/>
    <w:rsid w:val="00941385"/>
    <w:rsid w:val="009539D5"/>
    <w:rsid w:val="00962A26"/>
    <w:rsid w:val="00966317"/>
    <w:rsid w:val="00997775"/>
    <w:rsid w:val="009D6ECF"/>
    <w:rsid w:val="009E796F"/>
    <w:rsid w:val="00A00AD6"/>
    <w:rsid w:val="00A11446"/>
    <w:rsid w:val="00A15145"/>
    <w:rsid w:val="00A23BAB"/>
    <w:rsid w:val="00A24F81"/>
    <w:rsid w:val="00A449FD"/>
    <w:rsid w:val="00A90CFA"/>
    <w:rsid w:val="00B04A80"/>
    <w:rsid w:val="00B07D38"/>
    <w:rsid w:val="00B1694C"/>
    <w:rsid w:val="00B27691"/>
    <w:rsid w:val="00B7650F"/>
    <w:rsid w:val="00B8531A"/>
    <w:rsid w:val="00BD057C"/>
    <w:rsid w:val="00BE22E1"/>
    <w:rsid w:val="00BE7A0F"/>
    <w:rsid w:val="00BF433A"/>
    <w:rsid w:val="00C00511"/>
    <w:rsid w:val="00C563CB"/>
    <w:rsid w:val="00C76222"/>
    <w:rsid w:val="00C82ADA"/>
    <w:rsid w:val="00C93D4C"/>
    <w:rsid w:val="00CF018E"/>
    <w:rsid w:val="00D01E2F"/>
    <w:rsid w:val="00D03109"/>
    <w:rsid w:val="00D31065"/>
    <w:rsid w:val="00D666B6"/>
    <w:rsid w:val="00D867A1"/>
    <w:rsid w:val="00DC0298"/>
    <w:rsid w:val="00DE6204"/>
    <w:rsid w:val="00E11B22"/>
    <w:rsid w:val="00E65EFF"/>
    <w:rsid w:val="00E75D97"/>
    <w:rsid w:val="00E7712F"/>
    <w:rsid w:val="00EA2342"/>
    <w:rsid w:val="00EB2BB9"/>
    <w:rsid w:val="00EC25A2"/>
    <w:rsid w:val="00EC3295"/>
    <w:rsid w:val="00ED38AD"/>
    <w:rsid w:val="00EE36EA"/>
    <w:rsid w:val="00EF7FEC"/>
    <w:rsid w:val="00F045E0"/>
    <w:rsid w:val="00F10714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1FEC7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9A1-0CCE-42AD-8A25-E4634EE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95</cp:revision>
  <dcterms:created xsi:type="dcterms:W3CDTF">2023-10-11T00:16:00Z</dcterms:created>
  <dcterms:modified xsi:type="dcterms:W3CDTF">2024-1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